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B1" w:rsidRDefault="004E48D6">
      <w:r w:rsidRPr="002914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40EDA" wp14:editId="66FAA6A5">
                <wp:simplePos x="0" y="0"/>
                <wp:positionH relativeFrom="column">
                  <wp:posOffset>-426085</wp:posOffset>
                </wp:positionH>
                <wp:positionV relativeFrom="paragraph">
                  <wp:posOffset>803910</wp:posOffset>
                </wp:positionV>
                <wp:extent cx="7622540" cy="4603115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460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418" w:rsidRPr="00E071E3" w:rsidRDefault="00291418" w:rsidP="00E868D9">
                            <w:pPr>
                              <w:ind w:firstLineChars="100" w:firstLine="6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日　</w:t>
                            </w:r>
                            <w:r w:rsidR="00F2041E"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：</w:t>
                            </w:r>
                            <w:r w:rsidR="00CA306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F3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F2041E"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DC2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４</w:t>
                            </w: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日）</w:t>
                            </w:r>
                          </w:p>
                          <w:p w:rsidR="00291418" w:rsidRPr="00E071E3" w:rsidRDefault="00291418" w:rsidP="00291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="00E868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F3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００～１6</w:t>
                            </w: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</w:p>
                          <w:p w:rsidR="00291418" w:rsidRPr="00E071E3" w:rsidRDefault="00291418" w:rsidP="00E868D9">
                            <w:pPr>
                              <w:ind w:firstLineChars="100" w:firstLine="6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60"/>
                                <w:szCs w:val="6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　所：深谷グリーンパークパティオ</w:t>
                            </w:r>
                          </w:p>
                          <w:p w:rsidR="00291418" w:rsidRPr="00E071E3" w:rsidRDefault="00291418" w:rsidP="00291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52"/>
                                <w:szCs w:val="5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56"/>
                                <w:szCs w:val="5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52"/>
                                <w:szCs w:val="52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１区画８００円（３ｍ×３ｍ）</w:t>
                            </w:r>
                          </w:p>
                          <w:p w:rsidR="00291418" w:rsidRPr="00E071E3" w:rsidRDefault="00291418" w:rsidP="00E868D9">
                            <w:pPr>
                              <w:ind w:firstLineChars="100" w:firstLine="56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56"/>
                                <w:szCs w:val="5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56"/>
                                <w:szCs w:val="56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資格：営利目的でない方</w:t>
                            </w:r>
                          </w:p>
                          <w:p w:rsidR="00291418" w:rsidRPr="00E071E3" w:rsidRDefault="00FF0B91" w:rsidP="00FF0B91">
                            <w:pPr>
                              <w:ind w:firstLineChars="800" w:firstLine="35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※　</w:t>
                            </w:r>
                            <w:r w:rsidR="00291418"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ル順守をお願いします。</w:t>
                            </w:r>
                          </w:p>
                          <w:p w:rsidR="00291418" w:rsidRDefault="00291418" w:rsidP="000A19B6">
                            <w:pPr>
                              <w:ind w:firstLineChars="800" w:firstLine="3534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　雨天の場合、中止します。</w:t>
                            </w:r>
                          </w:p>
                          <w:p w:rsidR="004E48D6" w:rsidRPr="00E071E3" w:rsidRDefault="004E48D6" w:rsidP="000A19B6">
                            <w:pPr>
                              <w:ind w:firstLineChars="800" w:firstLine="353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44"/>
                                <w:szCs w:val="4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先着１５組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33.55pt;margin-top:63.3pt;width:600.2pt;height:36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" filled="f" stroked="f">
                <v:textbox inset="5.85pt,.7pt,5.85pt,.7pt">
                  <w:txbxContent>
                    <w:p w:rsidR="00291418" w:rsidRPr="00E071E3" w:rsidRDefault="00291418" w:rsidP="00E868D9">
                      <w:pPr>
                        <w:ind w:firstLineChars="100" w:firstLine="6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日　</w:t>
                      </w:r>
                      <w:r w:rsidR="00F2041E"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：</w:t>
                      </w:r>
                      <w:r w:rsidR="00CA306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F30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F2041E"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DC2A4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４</w:t>
                      </w: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日）</w:t>
                      </w:r>
                    </w:p>
                    <w:p w:rsidR="00291418" w:rsidRPr="00E071E3" w:rsidRDefault="00291418" w:rsidP="00291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="00E868D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F30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００～１6</w:t>
                      </w: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</w:t>
                      </w:r>
                    </w:p>
                    <w:p w:rsidR="00291418" w:rsidRPr="00E071E3" w:rsidRDefault="00291418" w:rsidP="00E868D9">
                      <w:pPr>
                        <w:ind w:firstLineChars="100" w:firstLine="6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60"/>
                          <w:szCs w:val="6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　所：深谷グリーンパークパティオ</w:t>
                      </w:r>
                    </w:p>
                    <w:p w:rsidR="00291418" w:rsidRPr="00E071E3" w:rsidRDefault="00291418" w:rsidP="00291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52"/>
                          <w:szCs w:val="5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56"/>
                          <w:szCs w:val="5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52"/>
                          <w:szCs w:val="52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１区画８００円（３ｍ×３ｍ）</w:t>
                      </w:r>
                    </w:p>
                    <w:p w:rsidR="00291418" w:rsidRPr="00E071E3" w:rsidRDefault="00291418" w:rsidP="00E868D9">
                      <w:pPr>
                        <w:ind w:firstLineChars="100" w:firstLine="56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56"/>
                          <w:szCs w:val="5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56"/>
                          <w:szCs w:val="56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資格：営利目的でない方</w:t>
                      </w:r>
                    </w:p>
                    <w:p w:rsidR="00291418" w:rsidRPr="00E071E3" w:rsidRDefault="00FF0B91" w:rsidP="00FF0B91">
                      <w:pPr>
                        <w:ind w:firstLineChars="800" w:firstLine="353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※　</w:t>
                      </w:r>
                      <w:r w:rsidR="00291418"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ル順守をお願いします。</w:t>
                      </w:r>
                    </w:p>
                    <w:p w:rsidR="00291418" w:rsidRDefault="00291418" w:rsidP="000A19B6">
                      <w:pPr>
                        <w:ind w:firstLineChars="800" w:firstLine="3534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1E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　雨天の場合、中止します。</w:t>
                      </w:r>
                    </w:p>
                    <w:p w:rsidR="004E48D6" w:rsidRPr="00E071E3" w:rsidRDefault="004E48D6" w:rsidP="000A19B6">
                      <w:pPr>
                        <w:ind w:firstLineChars="800" w:firstLine="353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44"/>
                          <w:szCs w:val="4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先着１５組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D7812" wp14:editId="1FC3E969">
                <wp:simplePos x="0" y="0"/>
                <wp:positionH relativeFrom="column">
                  <wp:posOffset>-347345</wp:posOffset>
                </wp:positionH>
                <wp:positionV relativeFrom="paragraph">
                  <wp:posOffset>5517515</wp:posOffset>
                </wp:positionV>
                <wp:extent cx="6226810" cy="11506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0BDC" w:rsidRPr="00D238B5" w:rsidRDefault="000A19B6" w:rsidP="00DC2A4C">
                            <w:pPr>
                              <w:ind w:firstLineChars="200" w:firstLine="88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☆</w:t>
                            </w:r>
                            <w:r w:rsidR="004C68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</w:t>
                            </w:r>
                            <w:r w:rsidR="00DC2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</w:t>
                            </w:r>
                            <w:r w:rsidR="004C681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回 </w:t>
                            </w:r>
                            <w:r w:rsidR="00CF3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ティオまつり</w:t>
                            </w:r>
                            <w:r w:rsidR="00DC2A4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</w:t>
                            </w:r>
                            <w:r w:rsidR="00CF30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</w:p>
                          <w:p w:rsidR="00700BDC" w:rsidRPr="00FA5DAF" w:rsidRDefault="000A19B6" w:rsidP="000A19B6">
                            <w:pPr>
                              <w:ind w:firstLineChars="300" w:firstLine="132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CC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700BDC" w:rsidRPr="00FA5DA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8000"/>
                                <w:sz w:val="44"/>
                                <w:szCs w:val="44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飲食店も出店致します。</w:t>
                            </w:r>
                          </w:p>
                          <w:p w:rsidR="00700BDC" w:rsidRPr="00FA5DAF" w:rsidRDefault="00700BDC" w:rsidP="00700BDC">
                            <w:pPr>
                              <w:jc w:val="left"/>
                              <w:rPr>
                                <w:b/>
                                <w:noProof/>
                                <w:color w:val="00CC00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7" type="#_x0000_t202" style="position:absolute;left:0;text-align:left;margin-left:-27.35pt;margin-top:434.45pt;width:490.3pt;height:9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" filled="f" stroked="f">
                <v:textbox inset="5.85pt,.7pt,5.85pt,.7pt">
                  <w:txbxContent>
                    <w:p w:rsidR="00700BDC" w:rsidRPr="00D238B5" w:rsidRDefault="000A19B6" w:rsidP="00DC2A4C">
                      <w:pPr>
                        <w:ind w:firstLineChars="200" w:firstLine="883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☆</w:t>
                      </w:r>
                      <w:r w:rsidR="004C681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</w:t>
                      </w:r>
                      <w:r w:rsidR="00DC2A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</w:t>
                      </w:r>
                      <w:r w:rsidR="004C6816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回 </w:t>
                      </w:r>
                      <w:r w:rsidR="00CF30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ティオまつり</w:t>
                      </w:r>
                      <w:r w:rsidR="00DC2A4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</w:t>
                      </w:r>
                      <w:r w:rsidR="00CF30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</w:p>
                    <w:p w:rsidR="00700BDC" w:rsidRPr="00FA5DAF" w:rsidRDefault="000A19B6" w:rsidP="000A19B6">
                      <w:pPr>
                        <w:ind w:firstLineChars="300" w:firstLine="132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CC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700BDC" w:rsidRPr="00FA5DAF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8000"/>
                          <w:sz w:val="44"/>
                          <w:szCs w:val="44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飲食店も出店致します。</w:t>
                      </w:r>
                    </w:p>
                    <w:p w:rsidR="00700BDC" w:rsidRPr="00FA5DAF" w:rsidRDefault="00700BDC" w:rsidP="00700BDC">
                      <w:pPr>
                        <w:jc w:val="left"/>
                        <w:rPr>
                          <w:b/>
                          <w:noProof/>
                          <w:color w:val="00CC00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9DE34B1" wp14:editId="1C983FB9">
            <wp:simplePos x="0" y="0"/>
            <wp:positionH relativeFrom="column">
              <wp:posOffset>5882005</wp:posOffset>
            </wp:positionH>
            <wp:positionV relativeFrom="paragraph">
              <wp:posOffset>5687695</wp:posOffset>
            </wp:positionV>
            <wp:extent cx="802005" cy="866775"/>
            <wp:effectExtent l="0" t="0" r="0" b="9525"/>
            <wp:wrapNone/>
            <wp:docPr id="9" name="図 9" descr="http://www.fukkachan.com/cgi-bin/mgalbum/img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ukkachan.com/cgi-bin/mgalbum/img/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7D15262" wp14:editId="54523997">
            <wp:simplePos x="0" y="0"/>
            <wp:positionH relativeFrom="column">
              <wp:posOffset>4853940</wp:posOffset>
            </wp:positionH>
            <wp:positionV relativeFrom="paragraph">
              <wp:posOffset>6416040</wp:posOffset>
            </wp:positionV>
            <wp:extent cx="819785" cy="928370"/>
            <wp:effectExtent l="0" t="0" r="0" b="5080"/>
            <wp:wrapNone/>
            <wp:docPr id="5" name="図 5" descr="http://www.fukkachan.com/cgi-bin/mgalbum/img/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ukkachan.com/cgi-bin/mgalbum/img/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A4C">
        <w:rPr>
          <w:noProof/>
        </w:rPr>
        <w:drawing>
          <wp:anchor distT="0" distB="0" distL="114300" distR="114300" simplePos="0" relativeHeight="251691008" behindDoc="0" locked="0" layoutInCell="1" allowOverlap="1" wp14:anchorId="71783456" wp14:editId="2B7CC952">
            <wp:simplePos x="0" y="0"/>
            <wp:positionH relativeFrom="column">
              <wp:posOffset>5788874</wp:posOffset>
            </wp:positionH>
            <wp:positionV relativeFrom="paragraph">
              <wp:posOffset>7297660</wp:posOffset>
            </wp:positionV>
            <wp:extent cx="876935" cy="835025"/>
            <wp:effectExtent l="0" t="0" r="0" b="3175"/>
            <wp:wrapNone/>
            <wp:docPr id="7" name="図 7" descr="http://fukkachan.com/cgi-bin/mgalbum/img/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kkachan.com/cgi-bin/mgalbum/img/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B9">
        <w:rPr>
          <w:noProof/>
        </w:rPr>
        <w:drawing>
          <wp:anchor distT="0" distB="0" distL="114300" distR="114300" simplePos="0" relativeHeight="251684864" behindDoc="0" locked="0" layoutInCell="1" allowOverlap="1" wp14:anchorId="19A29E71" wp14:editId="0EA511BF">
            <wp:simplePos x="0" y="0"/>
            <wp:positionH relativeFrom="column">
              <wp:posOffset>1656606</wp:posOffset>
            </wp:positionH>
            <wp:positionV relativeFrom="paragraph">
              <wp:posOffset>6840220</wp:posOffset>
            </wp:positionV>
            <wp:extent cx="2301240" cy="2574290"/>
            <wp:effectExtent l="0" t="0" r="3810" b="0"/>
            <wp:wrapNone/>
            <wp:docPr id="2" name="図 2" descr="http://www.fukkachan.com/cgi-bin/mgalbum/img/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ukkachan.com/cgi-bin/mgalbum/img/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12" b="100000" l="0" r="98728">
                                  <a14:foregroundMark x1="19569" y1="23185" x2="19569" y2="23185"/>
                                  <a14:foregroundMark x1="22407" y1="30096" x2="22407" y2="30096"/>
                                  <a14:foregroundMark x1="24364" y1="27209" x2="24364" y2="27209"/>
                                  <a14:foregroundMark x1="6067" y1="5774" x2="6067" y2="5774"/>
                                  <a14:foregroundMark x1="10861" y1="12598" x2="10861" y2="12598"/>
                                  <a14:foregroundMark x1="18591" y1="9711" x2="18591" y2="9711"/>
                                  <a14:foregroundMark x1="19276" y1="3412" x2="19276" y2="3412"/>
                                  <a14:foregroundMark x1="24070" y1="4287" x2="24070" y2="4287"/>
                                  <a14:foregroundMark x1="77886" y1="10586" x2="77886" y2="10586"/>
                                  <a14:foregroundMark x1="84932" y1="10849" x2="84932" y2="10849"/>
                                  <a14:foregroundMark x1="94227" y1="15223" x2="94227" y2="15223"/>
                                  <a14:foregroundMark x1="97456" y1="21172" x2="97456" y2="21172"/>
                                  <a14:foregroundMark x1="72407" y1="27472" x2="72407" y2="27472"/>
                                  <a14:foregroundMark x1="81115" y1="32633" x2="81115" y2="32633"/>
                                  <a14:foregroundMark x1="65753" y1="36395" x2="65753" y2="36395"/>
                                  <a14:foregroundMark x1="72114" y1="42695" x2="72114" y2="42695"/>
                                  <a14:foregroundMark x1="71135" y1="33246" x2="71135" y2="33246"/>
                                  <a14:foregroundMark x1="71526" y1="33508" x2="71526" y2="33508"/>
                                  <a14:foregroundMark x1="40411" y1="35783" x2="40411" y2="35783"/>
                                  <a14:foregroundMark x1="42955" y1="40157" x2="42955" y2="40157"/>
                                  <a14:foregroundMark x1="48434" y1="40157" x2="48434" y2="40157"/>
                                  <a14:foregroundMark x1="51566" y1="36395" x2="51566" y2="36395"/>
                                  <a14:foregroundMark x1="45793" y1="32983" x2="45793" y2="32983"/>
                                  <a14:foregroundMark x1="38454" y1="46107" x2="38454" y2="46107"/>
                                  <a14:foregroundMark x1="48728" y1="48119" x2="48728" y2="48119"/>
                                  <a14:foregroundMark x1="53229" y1="45232" x2="53229" y2="45232"/>
                                  <a14:foregroundMark x1="54795" y1="39808" x2="54795" y2="39808"/>
                                  <a14:foregroundMark x1="78571" y1="38933" x2="78571" y2="38933"/>
                                  <a14:foregroundMark x1="42955" y1="47857" x2="42955" y2="47857"/>
                                  <a14:foregroundMark x1="73679" y1="46982" x2="73679" y2="46982"/>
                                  <a14:foregroundMark x1="83659" y1="48381" x2="83659" y2="48381"/>
                                  <a14:foregroundMark x1="87476" y1="53893" x2="87476" y2="53893"/>
                                  <a14:foregroundMark x1="80431" y1="57305" x2="81409" y2="57043"/>
                                  <a14:foregroundMark x1="1566" y1="38408" x2="1566" y2="38408"/>
                                  <a14:foregroundMark x1="15362" y1="38408" x2="15362" y2="38408"/>
                                  <a14:foregroundMark x1="2544" y1="44444" x2="2544" y2="44444"/>
                                  <a14:foregroundMark x1="9589" y1="46982" x2="9589" y2="46982"/>
                                  <a14:foregroundMark x1="35910" y1="39808" x2="35910" y2="39808"/>
                                  <a14:foregroundMark x1="10861" y1="60455" x2="10861" y2="60455"/>
                                  <a14:foregroundMark x1="42955" y1="51619" x2="42955" y2="51619"/>
                                  <a14:foregroundMark x1="25342" y1="53893" x2="25342" y2="53893"/>
                                  <a14:foregroundMark x1="61840" y1="59580" x2="61840" y2="59580"/>
                                  <a14:foregroundMark x1="71135" y1="68766" x2="71135" y2="68766"/>
                                  <a14:foregroundMark x1="16047" y1="69029" x2="16047" y2="69029"/>
                                  <a14:foregroundMark x1="21429" y1="71654" x2="21429" y2="71654"/>
                                  <a14:foregroundMark x1="34638" y1="79090" x2="34638" y2="79090"/>
                                  <a14:foregroundMark x1="49315" y1="81102" x2="49315" y2="81102"/>
                                  <a14:foregroundMark x1="53523" y1="78478" x2="53523" y2="78478"/>
                                  <a14:foregroundMark x1="21820" y1="68766" x2="21820" y2="68766"/>
                                  <a14:foregroundMark x1="41389" y1="69379" x2="41389" y2="69379"/>
                                  <a14:foregroundMark x1="18885" y1="65617" x2="18885" y2="65617"/>
                                  <a14:foregroundMark x1="19276" y1="61067" x2="19276" y2="61067"/>
                                  <a14:foregroundMark x1="67319" y1="71041" x2="67319" y2="71041"/>
                                  <a14:foregroundMark x1="63503" y1="76465" x2="63503" y2="76465"/>
                                  <a14:foregroundMark x1="57730" y1="83640" x2="57730" y2="83640"/>
                                  <a14:foregroundMark x1="57339" y1="90814" x2="57339" y2="90814"/>
                                  <a14:foregroundMark x1="50294" y1="87664" x2="50294" y2="87664"/>
                                  <a14:foregroundMark x1="61546" y1="87139" x2="61546" y2="87139"/>
                                  <a14:foregroundMark x1="15753" y1="75328" x2="15753" y2="75328"/>
                                  <a14:foregroundMark x1="11840" y1="77690" x2="11840" y2="77690"/>
                                  <a14:foregroundMark x1="19863" y1="79090" x2="19863" y2="79090"/>
                                  <a14:foregroundMark x1="16047" y1="81977" x2="16047" y2="81977"/>
                                  <a14:foregroundMark x1="22798" y1="91951" x2="22798" y2="91951"/>
                                  <a14:foregroundMark x1="34344" y1="96850" x2="34344" y2="96850"/>
                                  <a14:foregroundMark x1="25342" y1="97988" x2="25342" y2="97988"/>
                                  <a14:foregroundMark x1="28865" y1="92563" x2="28865" y2="92563"/>
                                  <a14:foregroundMark x1="52935" y1="96850" x2="52935" y2="96850"/>
                                  <a14:foregroundMark x1="54501" y1="92826" x2="54501" y2="92826"/>
                                  <a14:foregroundMark x1="48434" y1="93088" x2="48434" y2="93088"/>
                                  <a14:foregroundMark x1="40411" y1="97463" x2="40411" y2="97463"/>
                                  <a14:foregroundMark x1="43640" y1="94226" x2="43640" y2="94226"/>
                                  <a14:foregroundMark x1="17906" y1="36395" x2="17906" y2="36395"/>
                                  <a14:foregroundMark x1="22798" y1="20385" x2="22798" y2="20385"/>
                                  <a14:foregroundMark x1="30137" y1="56693" x2="30137" y2="56693"/>
                                  <a14:foregroundMark x1="28180" y1="64742" x2="28180" y2="64742"/>
                                  <a14:foregroundMark x1="55479" y1="60717" x2="55479" y2="60717"/>
                                  <a14:foregroundMark x1="54207" y1="68154" x2="54207" y2="68154"/>
                                  <a14:foregroundMark x1="51272" y1="61855" x2="51272" y2="61855"/>
                                  <a14:foregroundMark x1="57045" y1="63605" x2="57045" y2="63605"/>
                                  <a14:foregroundMark x1="62818" y1="69641" x2="62818" y2="69641"/>
                                  <a14:foregroundMark x1="60274" y1="73316" x2="60274" y2="73316"/>
                                  <a14:foregroundMark x1="38748" y1="41820" x2="38748" y2="41820"/>
                                  <a14:foregroundMark x1="40020" y1="38408" x2="40020" y2="38408"/>
                                  <a14:foregroundMark x1="51272" y1="41295" x2="51272" y2="41295"/>
                                  <a14:foregroundMark x1="53523" y1="86789" x2="53523" y2="86789"/>
                                  <a14:foregroundMark x1="51272" y1="55556" x2="51272" y2="55556"/>
                                  <a14:foregroundMark x1="42955" y1="57568" x2="42955" y2="57568"/>
                                  <a14:foregroundMark x1="53816" y1="74191" x2="53816" y2="74191"/>
                                  <a14:foregroundMark x1="39432" y1="76465" x2="39432" y2="76465"/>
                                  <a14:foregroundMark x1="25049" y1="73666" x2="25049" y2="73666"/>
                                  <a14:foregroundMark x1="40411" y1="80227" x2="40411" y2="80227"/>
                                  <a14:foregroundMark x1="27886" y1="72178" x2="27886" y2="72178"/>
                                  <a14:foregroundMark x1="34344" y1="74803" x2="34344" y2="74803"/>
                                  <a14:foregroundMark x1="52935" y1="76815" x2="52935" y2="76815"/>
                                  <a14:foregroundMark x1="37867" y1="61592" x2="37867" y2="61592"/>
                                  <a14:foregroundMark x1="51566" y1="74803" x2="51566" y2="74803"/>
                                  <a14:foregroundMark x1="57730" y1="88276" x2="57730" y2="88276"/>
                                  <a14:foregroundMark x1="14090" y1="78215" x2="15362" y2="78215"/>
                                  <a14:foregroundMark x1="53523" y1="89939" x2="53523" y2="89939"/>
                                  <a14:foregroundMark x1="54207" y1="86264" x2="54207" y2="86264"/>
                                  <a14:foregroundMark x1="18297" y1="56430" x2="18297" y2="56430"/>
                                  <a14:foregroundMark x1="33659" y1="52756" x2="33659" y2="52756"/>
                                  <a14:foregroundMark x1="33953" y1="52756" x2="33953" y2="52756"/>
                                  <a14:foregroundMark x1="33953" y1="52756" x2="40411" y2="57568"/>
                                  <a14:foregroundMark x1="48043" y1="58180" x2="45205" y2="63867"/>
                                  <a14:foregroundMark x1="41977" y1="33508" x2="39139" y2="42432"/>
                                  <a14:foregroundMark x1="44912" y1="33771" x2="54795" y2="40945"/>
                                  <a14:foregroundMark x1="12133" y1="59055" x2="64384" y2="68154"/>
                                  <a14:foregroundMark x1="25342" y1="64217" x2="52935" y2="69904"/>
                                  <a14:foregroundMark x1="43933" y1="57305" x2="43933" y2="57305"/>
                                  <a14:foregroundMark x1="73679" y1="27822" x2="74658" y2="40157"/>
                                  <a14:foregroundMark x1="13796" y1="21522" x2="25930" y2="31846"/>
                                  <a14:foregroundMark x1="64775" y1="63867" x2="64775" y2="63867"/>
                                  <a14:foregroundMark x1="78865" y1="49869" x2="81409" y2="55293"/>
                                  <a14:foregroundMark x1="5479" y1="39283" x2="14384" y2="40682"/>
                                  <a14:foregroundMark x1="22114" y1="91689" x2="30724" y2="97988"/>
                                  <a14:foregroundMark x1="42661" y1="96850" x2="53229" y2="954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B9">
        <w:rPr>
          <w:rFonts w:ascii="HGP創英角ﾎﾟｯﾌﾟ体" w:eastAsia="HGP創英角ﾎﾟｯﾌﾟ体" w:hAnsi="HGP創英角ﾎﾟｯﾌﾟ体" w:hint="eastAsia"/>
          <w:b/>
          <w:noProof/>
          <w:color w:val="92D05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A684CE" wp14:editId="2841CA6C">
                <wp:simplePos x="0" y="0"/>
                <wp:positionH relativeFrom="column">
                  <wp:posOffset>90696</wp:posOffset>
                </wp:positionH>
                <wp:positionV relativeFrom="paragraph">
                  <wp:posOffset>7345680</wp:posOffset>
                </wp:positionV>
                <wp:extent cx="5170805" cy="2332990"/>
                <wp:effectExtent l="0" t="0" r="10795" b="10160"/>
                <wp:wrapNone/>
                <wp:docPr id="14" name="台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2332990"/>
                        </a:xfrm>
                        <a:prstGeom prst="trapezoid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台形 14" o:spid="_x0000_s1026" style="position:absolute;left:0;text-align:left;margin-left:7.15pt;margin-top:578.4pt;width:407.15pt;height:183.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0805,2332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" path="m,2332990l583248,,4587558,r583247,2332990l,2332990xe" fillcolor="#cfc" strokecolor="#243f60 [1604]" strokeweight="2pt">
                <v:path arrowok="t" o:connecttype="custom" o:connectlocs="0,2332990;583248,0;4587558,0;5170805,2332990;0,2332990" o:connectangles="0,0,0,0,0"/>
              </v:shape>
            </w:pict>
          </mc:Fallback>
        </mc:AlternateContent>
      </w:r>
      <w:r w:rsidR="00A67F86">
        <w:rPr>
          <w:rFonts w:ascii="HGP創英角ﾎﾟｯﾌﾟ体" w:eastAsia="HGP創英角ﾎﾟｯﾌﾟ体" w:hAnsi="HGP創英角ﾎﾟｯﾌﾟ体" w:hint="eastAsia"/>
          <w:b/>
          <w:noProof/>
          <w:color w:val="92D050"/>
          <w:sz w:val="96"/>
          <w:szCs w:val="96"/>
        </w:rPr>
        <w:drawing>
          <wp:anchor distT="0" distB="0" distL="114300" distR="114300" simplePos="0" relativeHeight="251676672" behindDoc="0" locked="0" layoutInCell="1" allowOverlap="1" wp14:anchorId="7EFF672C" wp14:editId="2726104D">
            <wp:simplePos x="0" y="0"/>
            <wp:positionH relativeFrom="column">
              <wp:posOffset>3485515</wp:posOffset>
            </wp:positionH>
            <wp:positionV relativeFrom="paragraph">
              <wp:posOffset>8293735</wp:posOffset>
            </wp:positionV>
            <wp:extent cx="908685" cy="614680"/>
            <wp:effectExtent l="0" t="0" r="571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86">
        <w:rPr>
          <w:noProof/>
        </w:rPr>
        <w:drawing>
          <wp:anchor distT="0" distB="0" distL="114300" distR="114300" simplePos="0" relativeHeight="251681792" behindDoc="0" locked="0" layoutInCell="1" allowOverlap="1" wp14:anchorId="7A4C2379" wp14:editId="55F9E06D">
            <wp:simplePos x="0" y="0"/>
            <wp:positionH relativeFrom="column">
              <wp:posOffset>4394835</wp:posOffset>
            </wp:positionH>
            <wp:positionV relativeFrom="paragraph">
              <wp:posOffset>8567420</wp:posOffset>
            </wp:positionV>
            <wp:extent cx="492125" cy="978535"/>
            <wp:effectExtent l="57150" t="38100" r="0" b="12065"/>
            <wp:wrapNone/>
            <wp:docPr id="16" name="図 16" descr="C:\Users\shinko fukaya\AppData\Local\Microsoft\Windows\Temporary Internet Files\Content.IE5\0KNNAQC6\MC9002221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nko fukaya\AppData\Local\Microsoft\Windows\Temporary Internet Files\Content.IE5\0KNNAQC6\MC90022212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4438">
                      <a:off x="0" y="0"/>
                      <a:ext cx="49212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86">
        <w:rPr>
          <w:noProof/>
        </w:rPr>
        <w:drawing>
          <wp:anchor distT="0" distB="0" distL="114300" distR="114300" simplePos="0" relativeHeight="251674624" behindDoc="0" locked="0" layoutInCell="1" allowOverlap="1" wp14:anchorId="6E239F05" wp14:editId="67987275">
            <wp:simplePos x="0" y="0"/>
            <wp:positionH relativeFrom="column">
              <wp:posOffset>2959735</wp:posOffset>
            </wp:positionH>
            <wp:positionV relativeFrom="paragraph">
              <wp:posOffset>8801735</wp:posOffset>
            </wp:positionV>
            <wp:extent cx="1313815" cy="938530"/>
            <wp:effectExtent l="0" t="57150" r="0" b="0"/>
            <wp:wrapNone/>
            <wp:docPr id="12" name="図 12" descr="C:\Users\shinko fukaya\AppData\Local\Microsoft\Windows\Temporary Internet Files\Content.IE5\H1BC3PY2\MP90040523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nko fukaya\AppData\Local\Microsoft\Windows\Temporary Internet Files\Content.IE5\H1BC3PY2\MP900405236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64473">
                      <a:off x="0" y="0"/>
                      <a:ext cx="131381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86">
        <w:rPr>
          <w:noProof/>
        </w:rPr>
        <w:drawing>
          <wp:anchor distT="0" distB="0" distL="114300" distR="114300" simplePos="0" relativeHeight="251672576" behindDoc="0" locked="0" layoutInCell="1" allowOverlap="1" wp14:anchorId="5E6BE511" wp14:editId="6C3FB2F6">
            <wp:simplePos x="0" y="0"/>
            <wp:positionH relativeFrom="column">
              <wp:posOffset>3706495</wp:posOffset>
            </wp:positionH>
            <wp:positionV relativeFrom="paragraph">
              <wp:posOffset>7303135</wp:posOffset>
            </wp:positionV>
            <wp:extent cx="988060" cy="988060"/>
            <wp:effectExtent l="38100" t="0" r="40640" b="0"/>
            <wp:wrapNone/>
            <wp:docPr id="11" name="図 11" descr="C:\Users\shinko fukaya\AppData\Local\Microsoft\Windows\Temporary Internet Files\Content.IE5\HXN2BPAH\MC9004348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inko fukaya\AppData\Local\Microsoft\Windows\Temporary Internet Files\Content.IE5\HXN2BPAH\MC90043481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9028" b="88889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9010">
                      <a:off x="0" y="0"/>
                      <a:ext cx="98806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86">
        <w:rPr>
          <w:noProof/>
        </w:rPr>
        <w:drawing>
          <wp:anchor distT="0" distB="0" distL="114300" distR="114300" simplePos="0" relativeHeight="251679744" behindDoc="0" locked="0" layoutInCell="1" allowOverlap="1" wp14:anchorId="62C175E2" wp14:editId="32D45C4F">
            <wp:simplePos x="0" y="0"/>
            <wp:positionH relativeFrom="column">
              <wp:posOffset>303530</wp:posOffset>
            </wp:positionH>
            <wp:positionV relativeFrom="paragraph">
              <wp:posOffset>8511540</wp:posOffset>
            </wp:positionV>
            <wp:extent cx="1516380" cy="898525"/>
            <wp:effectExtent l="0" t="0" r="7620" b="0"/>
            <wp:wrapNone/>
            <wp:docPr id="15" name="図 15" descr="C:\Users\shinko fukaya\AppData\Local\Microsoft\Windows\Temporary Internet Files\Content.IE5\LH3YG5YV\MC9000570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inko fukaya\AppData\Local\Microsoft\Windows\Temporary Internet Files\Content.IE5\LH3YG5YV\MC90005701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F86">
        <w:rPr>
          <w:b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17E60A2F" wp14:editId="6F216B7D">
            <wp:simplePos x="0" y="0"/>
            <wp:positionH relativeFrom="column">
              <wp:posOffset>694055</wp:posOffset>
            </wp:positionH>
            <wp:positionV relativeFrom="paragraph">
              <wp:posOffset>7158355</wp:posOffset>
            </wp:positionV>
            <wp:extent cx="808990" cy="891540"/>
            <wp:effectExtent l="114300" t="95250" r="0" b="9906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4176">
                      <a:off x="0" y="0"/>
                      <a:ext cx="80899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8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CC72A" wp14:editId="18515FFD">
                <wp:simplePos x="0" y="0"/>
                <wp:positionH relativeFrom="column">
                  <wp:posOffset>32911</wp:posOffset>
                </wp:positionH>
                <wp:positionV relativeFrom="paragraph">
                  <wp:posOffset>25400</wp:posOffset>
                </wp:positionV>
                <wp:extent cx="6652895" cy="11506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9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418" w:rsidRPr="001F1A57" w:rsidRDefault="00291418" w:rsidP="0029141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72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A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3300"/>
                                <w:sz w:val="72"/>
                                <w:szCs w:val="72"/>
                                <w14:textOutline w14:w="1054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リーマーケット出店者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2.6pt;margin-top:2pt;width:523.85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" filled="f" stroked="f">
                <v:textbox inset="5.85pt,.7pt,5.85pt,.7pt">
                  <w:txbxContent>
                    <w:p w:rsidR="00291418" w:rsidRPr="001F1A57" w:rsidRDefault="00291418" w:rsidP="0029141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72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1A5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72"/>
                          <w:szCs w:val="72"/>
                          <w14:textOutline w14:w="1054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リーマーケット出店者募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08B1" w:rsidSect="0029141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16" w:rsidRDefault="004C6816" w:rsidP="004C6816">
      <w:r>
        <w:separator/>
      </w:r>
    </w:p>
  </w:endnote>
  <w:endnote w:type="continuationSeparator" w:id="0">
    <w:p w:rsidR="004C6816" w:rsidRDefault="004C6816" w:rsidP="004C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16" w:rsidRDefault="004C6816" w:rsidP="004C6816">
      <w:r>
        <w:separator/>
      </w:r>
    </w:p>
  </w:footnote>
  <w:footnote w:type="continuationSeparator" w:id="0">
    <w:p w:rsidR="004C6816" w:rsidRDefault="004C6816" w:rsidP="004C6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18"/>
    <w:rsid w:val="000A19B6"/>
    <w:rsid w:val="000E5A58"/>
    <w:rsid w:val="001A08B1"/>
    <w:rsid w:val="001F1A57"/>
    <w:rsid w:val="00291418"/>
    <w:rsid w:val="002F6AB5"/>
    <w:rsid w:val="00356593"/>
    <w:rsid w:val="00425172"/>
    <w:rsid w:val="00437A01"/>
    <w:rsid w:val="0048529D"/>
    <w:rsid w:val="004C6816"/>
    <w:rsid w:val="004D685D"/>
    <w:rsid w:val="004E48D6"/>
    <w:rsid w:val="00576EAA"/>
    <w:rsid w:val="005D10A5"/>
    <w:rsid w:val="006C7879"/>
    <w:rsid w:val="00700BDC"/>
    <w:rsid w:val="00841B72"/>
    <w:rsid w:val="00A41ACD"/>
    <w:rsid w:val="00A67F86"/>
    <w:rsid w:val="00B525B9"/>
    <w:rsid w:val="00B848CF"/>
    <w:rsid w:val="00C03B0B"/>
    <w:rsid w:val="00C20A53"/>
    <w:rsid w:val="00CA306D"/>
    <w:rsid w:val="00CF303C"/>
    <w:rsid w:val="00D238B5"/>
    <w:rsid w:val="00D31498"/>
    <w:rsid w:val="00D8214F"/>
    <w:rsid w:val="00DC2A4C"/>
    <w:rsid w:val="00E071E3"/>
    <w:rsid w:val="00E868D9"/>
    <w:rsid w:val="00E9183A"/>
    <w:rsid w:val="00E94CAF"/>
    <w:rsid w:val="00EE57A9"/>
    <w:rsid w:val="00F2041E"/>
    <w:rsid w:val="00F32769"/>
    <w:rsid w:val="00FA5DAF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B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6816"/>
  </w:style>
  <w:style w:type="paragraph" w:styleId="a7">
    <w:name w:val="footer"/>
    <w:basedOn w:val="a"/>
    <w:link w:val="a8"/>
    <w:uiPriority w:val="99"/>
    <w:unhideWhenUsed/>
    <w:rsid w:val="004C6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68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0B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68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6816"/>
  </w:style>
  <w:style w:type="paragraph" w:styleId="a7">
    <w:name w:val="footer"/>
    <w:basedOn w:val="a"/>
    <w:link w:val="a8"/>
    <w:uiPriority w:val="99"/>
    <w:unhideWhenUsed/>
    <w:rsid w:val="004C68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3EB6-7D07-486E-9D58-9629F1AB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ko-fukaya2</dc:creator>
  <cp:lastModifiedBy>shinko-fukaya2</cp:lastModifiedBy>
  <cp:revision>5</cp:revision>
  <cp:lastPrinted>2016-09-15T04:59:00Z</cp:lastPrinted>
  <dcterms:created xsi:type="dcterms:W3CDTF">2017-02-26T07:49:00Z</dcterms:created>
  <dcterms:modified xsi:type="dcterms:W3CDTF">2019-03-11T05:38:00Z</dcterms:modified>
</cp:coreProperties>
</file>